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DA56" w14:textId="77777777" w:rsidR="0079046C" w:rsidRDefault="0079046C" w:rsidP="0079046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вдеева, Александр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Волнов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в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танг</w:t>
      </w:r>
      <w:r>
        <w:rPr>
          <w:rStyle w:val="js-item-maininfo"/>
          <w:rFonts w:ascii="Helvetica" w:hAnsi="Helvetica" w:cs="Helvetica"/>
          <w:color w:val="222222"/>
          <w:sz w:val="21"/>
          <w:szCs w:val="21"/>
        </w:rPr>
        <w:t> : диссертация ... кандидата технических наук : 01.02.06. - Томск, 1999. - 149 с. : ил.</w:t>
      </w:r>
      <w:r>
        <w:rPr>
          <w:rStyle w:val="search-descr"/>
          <w:rFonts w:ascii="Helvetica" w:hAnsi="Helvetica" w:cs="Helvetica"/>
          <w:color w:val="222222"/>
          <w:sz w:val="21"/>
          <w:szCs w:val="21"/>
        </w:rPr>
        <w:t>больше</w:t>
      </w:r>
    </w:p>
    <w:p w14:paraId="008BD3F6" w14:textId="77777777" w:rsidR="0079046C" w:rsidRDefault="0079046C" w:rsidP="0079046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F4F391F" w14:textId="77777777" w:rsidR="0079046C" w:rsidRDefault="0079046C" w:rsidP="0079046C">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D4F08F1" w14:textId="77777777" w:rsidR="0079046C" w:rsidRDefault="0079046C" w:rsidP="007904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ами математического </w:t>
      </w:r>
      <w:r>
        <w:rPr>
          <w:rFonts w:ascii="Helvetica" w:hAnsi="Helvetica" w:cs="Helvetica"/>
          <w:b/>
          <w:bCs/>
          <w:color w:val="222222"/>
          <w:sz w:val="21"/>
          <w:szCs w:val="21"/>
        </w:rPr>
        <w:t>силовых</w:t>
      </w:r>
      <w:r>
        <w:rPr>
          <w:rFonts w:ascii="Helvetica" w:hAnsi="Helvetica" w:cs="Helvetica"/>
          <w:color w:val="222222"/>
          <w:sz w:val="21"/>
          <w:szCs w:val="21"/>
        </w:rPr>
        <w:t> моделирования </w:t>
      </w:r>
      <w:r>
        <w:rPr>
          <w:rFonts w:ascii="Helvetica" w:hAnsi="Helvetica" w:cs="Helvetica"/>
          <w:b/>
          <w:bCs/>
          <w:color w:val="222222"/>
          <w:sz w:val="21"/>
          <w:szCs w:val="21"/>
        </w:rPr>
        <w:t>импульсов</w:t>
      </w:r>
      <w:r>
        <w:rPr>
          <w:rFonts w:ascii="Helvetica" w:hAnsi="Helvetica" w:cs="Helvetica"/>
          <w:color w:val="222222"/>
          <w:sz w:val="21"/>
          <w:szCs w:val="21"/>
        </w:rPr>
        <w:t> по исследовать </w:t>
      </w:r>
      <w:r>
        <w:rPr>
          <w:rFonts w:ascii="Helvetica" w:hAnsi="Helvetica" w:cs="Helvetica"/>
          <w:b/>
          <w:bCs/>
          <w:color w:val="222222"/>
          <w:sz w:val="21"/>
          <w:szCs w:val="21"/>
        </w:rPr>
        <w:t>штанг</w:t>
      </w:r>
      <w:r>
        <w:rPr>
          <w:rFonts w:ascii="Helvetica" w:hAnsi="Helvetica" w:cs="Helvetica"/>
          <w:color w:val="222222"/>
          <w:sz w:val="21"/>
          <w:szCs w:val="21"/>
        </w:rPr>
        <w:t>, с </w:t>
      </w:r>
      <w:r>
        <w:rPr>
          <w:rFonts w:ascii="Helvetica" w:hAnsi="Helvetica" w:cs="Helvetica"/>
          <w:b/>
          <w:bCs/>
          <w:color w:val="222222"/>
          <w:sz w:val="21"/>
          <w:szCs w:val="21"/>
        </w:rPr>
        <w:t>процесс</w:t>
      </w:r>
      <w:r>
        <w:rPr>
          <w:rFonts w:ascii="Helvetica" w:hAnsi="Helvetica" w:cs="Helvetica"/>
          <w:color w:val="222222"/>
          <w:sz w:val="21"/>
          <w:szCs w:val="21"/>
        </w:rPr>
        <w:t> учетом </w:t>
      </w:r>
      <w:r>
        <w:rPr>
          <w:rFonts w:ascii="Helvetica" w:hAnsi="Helvetica" w:cs="Helvetica"/>
          <w:b/>
          <w:bCs/>
          <w:color w:val="222222"/>
          <w:sz w:val="21"/>
          <w:szCs w:val="21"/>
        </w:rPr>
        <w:t>распространения</w:t>
      </w:r>
      <w:r>
        <w:rPr>
          <w:rFonts w:ascii="Helvetica" w:hAnsi="Helvetica" w:cs="Helvetica"/>
          <w:color w:val="222222"/>
          <w:sz w:val="21"/>
          <w:szCs w:val="21"/>
        </w:rPr>
        <w:t> ВЛИЯНИЯ </w:t>
      </w:r>
      <w:r>
        <w:rPr>
          <w:rFonts w:ascii="Helvetica" w:hAnsi="Helvetica" w:cs="Helvetica"/>
          <w:b/>
          <w:bCs/>
          <w:color w:val="222222"/>
          <w:sz w:val="21"/>
          <w:szCs w:val="21"/>
        </w:rPr>
        <w:t>ставу</w:t>
      </w:r>
      <w:r>
        <w:rPr>
          <w:rFonts w:ascii="Helvetica" w:hAnsi="Helvetica" w:cs="Helvetica"/>
          <w:color w:val="222222"/>
          <w:sz w:val="21"/>
          <w:szCs w:val="21"/>
        </w:rPr>
        <w:t> соединений полых стержней (</w:t>
      </w:r>
      <w:r>
        <w:rPr>
          <w:rFonts w:ascii="Helvetica" w:hAnsi="Helvetica" w:cs="Helvetica"/>
          <w:b/>
          <w:bCs/>
          <w:color w:val="222222"/>
          <w:sz w:val="21"/>
          <w:szCs w:val="21"/>
        </w:rPr>
        <w:t>штанг</w:t>
      </w:r>
      <w:r>
        <w:rPr>
          <w:rFonts w:ascii="Helvetica" w:hAnsi="Helvetica" w:cs="Helvetica"/>
          <w:color w:val="222222"/>
          <w:sz w:val="21"/>
          <w:szCs w:val="21"/>
        </w:rPr>
        <w:t>); по выбору рациональных параметров </w:t>
      </w:r>
      <w:r>
        <w:rPr>
          <w:rFonts w:ascii="Helvetica" w:hAnsi="Helvetica" w:cs="Helvetica"/>
          <w:b/>
          <w:bCs/>
          <w:color w:val="222222"/>
          <w:sz w:val="21"/>
          <w:szCs w:val="21"/>
        </w:rPr>
        <w:t>ставов</w:t>
      </w:r>
      <w:r>
        <w:rPr>
          <w:rFonts w:ascii="Helvetica" w:hAnsi="Helvetica" w:cs="Helvetica"/>
          <w:color w:val="222222"/>
          <w:sz w:val="21"/>
          <w:szCs w:val="21"/>
        </w:rPr>
        <w:t> - дать рекомендации </w:t>
      </w:r>
      <w:r>
        <w:rPr>
          <w:rFonts w:ascii="Helvetica" w:hAnsi="Helvetica" w:cs="Helvetica"/>
          <w:b/>
          <w:bCs/>
          <w:color w:val="222222"/>
          <w:sz w:val="21"/>
          <w:szCs w:val="21"/>
        </w:rPr>
        <w:t>штанг</w:t>
      </w:r>
      <w:r>
        <w:rPr>
          <w:rFonts w:ascii="Helvetica" w:hAnsi="Helvetica" w:cs="Helvetica"/>
          <w:color w:val="222222"/>
          <w:sz w:val="21"/>
          <w:szCs w:val="21"/>
        </w:rPr>
        <w:t>; - провести экспериментальные исследования и расчёты напряжений в элементах соединительных</w:t>
      </w:r>
    </w:p>
    <w:p w14:paraId="0C16F11D" w14:textId="77777777" w:rsidR="0079046C" w:rsidRDefault="0079046C" w:rsidP="0079046C">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72CA273" w14:textId="77777777" w:rsidR="0079046C" w:rsidRDefault="0079046C" w:rsidP="007904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едача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от бойка по </w:t>
      </w:r>
      <w:r>
        <w:rPr>
          <w:rFonts w:ascii="Helvetica" w:hAnsi="Helvetica" w:cs="Helvetica"/>
          <w:b/>
          <w:bCs/>
          <w:color w:val="222222"/>
          <w:sz w:val="21"/>
          <w:szCs w:val="21"/>
        </w:rPr>
        <w:t>ставу</w:t>
      </w:r>
      <w:r>
        <w:rPr>
          <w:rFonts w:ascii="Helvetica" w:hAnsi="Helvetica" w:cs="Helvetica"/>
          <w:color w:val="222222"/>
          <w:sz w:val="21"/>
          <w:szCs w:val="21"/>
        </w:rPr>
        <w:t> </w:t>
      </w:r>
      <w:r>
        <w:rPr>
          <w:rFonts w:ascii="Helvetica" w:hAnsi="Helvetica" w:cs="Helvetica"/>
          <w:b/>
          <w:bCs/>
          <w:color w:val="222222"/>
          <w:sz w:val="21"/>
          <w:szCs w:val="21"/>
        </w:rPr>
        <w:t>штанг</w:t>
      </w:r>
      <w:r>
        <w:rPr>
          <w:rFonts w:ascii="Helvetica" w:hAnsi="Helvetica" w:cs="Helvetica"/>
          <w:color w:val="222222"/>
          <w:sz w:val="21"/>
          <w:szCs w:val="21"/>
        </w:rPr>
        <w:t> на забой сопровождается </w:t>
      </w:r>
      <w:r>
        <w:rPr>
          <w:rFonts w:ascii="Helvetica" w:hAnsi="Helvetica" w:cs="Helvetica"/>
          <w:b/>
          <w:bCs/>
          <w:color w:val="222222"/>
          <w:sz w:val="21"/>
          <w:szCs w:val="21"/>
        </w:rPr>
        <w:t>процессом</w:t>
      </w:r>
      <w:r>
        <w:rPr>
          <w:rFonts w:ascii="Helvetica" w:hAnsi="Helvetica" w:cs="Helvetica"/>
          <w:color w:val="222222"/>
          <w:sz w:val="21"/>
          <w:szCs w:val="21"/>
        </w:rPr>
        <w:t> довинчивания в резьбовых соединениях </w:t>
      </w:r>
      <w:r>
        <w:rPr>
          <w:rFonts w:ascii="Helvetica" w:hAnsi="Helvetica" w:cs="Helvetica"/>
          <w:b/>
          <w:bCs/>
          <w:color w:val="222222"/>
          <w:sz w:val="21"/>
          <w:szCs w:val="21"/>
        </w:rPr>
        <w:t>штанг</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этом касательные</w:t>
      </w:r>
    </w:p>
    <w:p w14:paraId="36610978" w14:textId="77777777" w:rsidR="0079046C" w:rsidRDefault="0079046C" w:rsidP="0079046C">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7</w:t>
      </w:r>
    </w:p>
    <w:p w14:paraId="43B50574" w14:textId="77777777" w:rsidR="0079046C" w:rsidRDefault="0079046C" w:rsidP="007904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циональных П£фаметров </w:t>
      </w:r>
      <w:r>
        <w:rPr>
          <w:rFonts w:ascii="Helvetica" w:hAnsi="Helvetica" w:cs="Helvetica"/>
          <w:b/>
          <w:bCs/>
          <w:color w:val="222222"/>
          <w:sz w:val="21"/>
          <w:szCs w:val="21"/>
        </w:rPr>
        <w:t>ставов</w:t>
      </w:r>
      <w:r>
        <w:rPr>
          <w:rFonts w:ascii="Helvetica" w:hAnsi="Helvetica" w:cs="Helvetica"/>
          <w:color w:val="222222"/>
          <w:sz w:val="21"/>
          <w:szCs w:val="21"/>
        </w:rPr>
        <w:t> ш т а н г 3. Разработать инженерную методику расчёта </w:t>
      </w:r>
      <w:r>
        <w:rPr>
          <w:rFonts w:ascii="Helvetica" w:hAnsi="Helvetica" w:cs="Helvetica"/>
          <w:b/>
          <w:bCs/>
          <w:color w:val="222222"/>
          <w:sz w:val="21"/>
          <w:szCs w:val="21"/>
        </w:rPr>
        <w:t>волнов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трансформации </w:t>
      </w:r>
      <w:r>
        <w:rPr>
          <w:rFonts w:ascii="Helvetica" w:hAnsi="Helvetica" w:cs="Helvetica"/>
          <w:b/>
          <w:bCs/>
          <w:color w:val="222222"/>
          <w:sz w:val="21"/>
          <w:szCs w:val="21"/>
        </w:rPr>
        <w:t>силового</w:t>
      </w:r>
      <w:r>
        <w:rPr>
          <w:rFonts w:ascii="Helvetica" w:hAnsi="Helvetica" w:cs="Helvetica"/>
          <w:color w:val="222222"/>
          <w:sz w:val="21"/>
          <w:szCs w:val="21"/>
        </w:rPr>
        <w:t> </w:t>
      </w:r>
      <w:r>
        <w:rPr>
          <w:rFonts w:ascii="Helvetica" w:hAnsi="Helvetica" w:cs="Helvetica"/>
          <w:b/>
          <w:bCs/>
          <w:color w:val="222222"/>
          <w:sz w:val="21"/>
          <w:szCs w:val="21"/>
        </w:rPr>
        <w:t>импульс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передаче по </w:t>
      </w:r>
      <w:r>
        <w:rPr>
          <w:rFonts w:ascii="Helvetica" w:hAnsi="Helvetica" w:cs="Helvetica"/>
          <w:b/>
          <w:bCs/>
          <w:color w:val="222222"/>
          <w:sz w:val="21"/>
          <w:szCs w:val="21"/>
        </w:rPr>
        <w:t>ставам</w:t>
      </w:r>
      <w:r>
        <w:rPr>
          <w:rFonts w:ascii="Helvetica" w:hAnsi="Helvetica" w:cs="Helvetica"/>
          <w:color w:val="222222"/>
          <w:sz w:val="21"/>
          <w:szCs w:val="21"/>
        </w:rPr>
        <w:t> </w:t>
      </w:r>
      <w:r>
        <w:rPr>
          <w:rFonts w:ascii="Helvetica" w:hAnsi="Helvetica" w:cs="Helvetica"/>
          <w:b/>
          <w:bCs/>
          <w:color w:val="222222"/>
          <w:sz w:val="21"/>
          <w:szCs w:val="21"/>
        </w:rPr>
        <w:t>штанг</w:t>
      </w:r>
      <w:r>
        <w:rPr>
          <w:rFonts w:ascii="Helvetica" w:hAnsi="Helvetica" w:cs="Helvetica"/>
          <w:color w:val="222222"/>
          <w:sz w:val="21"/>
          <w:szCs w:val="21"/>
        </w:rPr>
        <w:t>. Провести анализ эффективности передачи энергии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по </w:t>
      </w:r>
      <w:r>
        <w:rPr>
          <w:rFonts w:ascii="Helvetica" w:hAnsi="Helvetica" w:cs="Helvetica"/>
          <w:b/>
          <w:bCs/>
          <w:color w:val="222222"/>
          <w:sz w:val="21"/>
          <w:szCs w:val="21"/>
        </w:rPr>
        <w:t>ставу</w:t>
      </w:r>
      <w:r>
        <w:rPr>
          <w:rFonts w:ascii="Helvetica" w:hAnsi="Helvetica" w:cs="Helvetica"/>
          <w:color w:val="222222"/>
          <w:sz w:val="21"/>
          <w:szCs w:val="21"/>
        </w:rPr>
        <w:t> </w:t>
      </w:r>
      <w:r>
        <w:rPr>
          <w:rFonts w:ascii="Helvetica" w:hAnsi="Helvetica" w:cs="Helvetica"/>
          <w:b/>
          <w:bCs/>
          <w:color w:val="222222"/>
          <w:sz w:val="21"/>
          <w:szCs w:val="21"/>
        </w:rPr>
        <w:t>штанг</w:t>
      </w:r>
      <w:r>
        <w:rPr>
          <w:rFonts w:ascii="Helvetica" w:hAnsi="Helvetica" w:cs="Helvetica"/>
          <w:color w:val="222222"/>
          <w:sz w:val="21"/>
          <w:szCs w:val="21"/>
        </w:rPr>
        <w:t> к разрушаемой среде на стадии проектирования волноводов</w:t>
      </w:r>
    </w:p>
    <w:p w14:paraId="129F0A36" w14:textId="77777777" w:rsidR="0079046C" w:rsidRDefault="0079046C" w:rsidP="0079046C">
      <w:pPr>
        <w:widowControl/>
        <w:numPr>
          <w:ilvl w:val="0"/>
          <w:numId w:val="22"/>
        </w:numPr>
        <w:suppressAutoHyphens w:val="0"/>
        <w:spacing w:before="100" w:beforeAutospacing="1" w:after="100" w:afterAutospacing="1" w:line="240" w:lineRule="auto"/>
        <w:jc w:val="left"/>
        <w:rPr>
          <w:rFonts w:ascii="Helvetica" w:hAnsi="Helvetica" w:cs="Helvetica"/>
          <w:color w:val="222222"/>
          <w:sz w:val="21"/>
          <w:szCs w:val="21"/>
        </w:rPr>
      </w:pPr>
    </w:p>
    <w:p w14:paraId="7A576FA3" w14:textId="77777777" w:rsidR="0079046C" w:rsidRDefault="0079046C" w:rsidP="007904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Авдеева, Александра Ивановна</w:t>
      </w:r>
    </w:p>
    <w:p w14:paraId="0762BEFF"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45FCFF"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СУЩЕСТВУЮЩИХ МЕТОДОВ РАСЧЕТА СИЛОВЫХ ИМПУЛЬСОВ И РАСПРОСТРАНЕНИЯ ПРОДОЛЬНЫХ ВОЛН НАПРЯЖЕНИЙ ПО СТАВУ ШТАНГ. ПОСТАНОВКА ЗАДАЧИ ИССЛЕДОВАНИЯ</w:t>
      </w:r>
    </w:p>
    <w:p w14:paraId="0207C3F8"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Формирование волн деформации в процессе работы машин ударного действия</w:t>
      </w:r>
    </w:p>
    <w:p w14:paraId="7EF5A1FC"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фференциальные уравнения распространения продольных волн в ставе штанг</w:t>
      </w:r>
    </w:p>
    <w:p w14:paraId="305436CA"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инейная теория распространения волн</w:t>
      </w:r>
    </w:p>
    <w:p w14:paraId="29C69FB4"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тери энергии при распространении волн напряжений (деформации) по ставу штанг</w:t>
      </w:r>
    </w:p>
    <w:p w14:paraId="43E97855"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 исследования</w:t>
      </w:r>
    </w:p>
    <w:p w14:paraId="6EBA3AB4"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ЗАКОНОМЕРНОСТИ РАСПРОСТРАНЕНИЯ ПРОДОЛЬНЫХ ВОЛН В СТАВЕ ШТАНГ, КАК В ПОЛУ БЕСКОНЕЧНОМ ВОЛНОВОДЕ 1 Рягпппптпяненир вани няппяжряий и штянгрт ппгтпянипгп а-а . д. . а ипг и V а а V м м «-- и и м м «« м«м&gt; V м аа мл лл ааа * и а* к ь аа и V а и в ж. аа аа и » и сечен ня</w:t>
      </w:r>
    </w:p>
    <w:p w14:paraId="796B05D2"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хождение силовых импульсов через соединения стааа штанг</w:t>
      </w:r>
    </w:p>
    <w:p w14:paraId="19CB4200"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расчёта полых штанг большого диаметра на устойчивость</w:t>
      </w:r>
    </w:p>
    <w:p w14:paraId="25AFC574"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6336C99B"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ИКА ЭКСПЕРИМЕНТАЛЬНЫХ ИССЛЕДОВАНИЙ ПРОЦЕССА ПЕРЕДАЧИ СИЛОВЫХ ИМПУЛЬСОВ Пи СТАВУ ШТАНГ.</w:t>
      </w:r>
    </w:p>
    <w:p w14:paraId="47E130AD"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экспериментальных методов измерения напвяжений в ставах штанг и соединениях</w:t>
      </w:r>
    </w:p>
    <w:p w14:paraId="25152FDF"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бор измерительной аппаратуры для регистрации волн деформации в элементах става штанг . 56 3.3= Определение доверительного интервала для математического ожидания и необходимого количества опытов,</w:t>
      </w:r>
    </w:p>
    <w:p w14:paraId="38DA3B61"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тодика оценки потерь энергии силовых импульсов на трение в резьбовых соединениях штанг с помощью гнстерезнсных диаграмм</w:t>
      </w:r>
    </w:p>
    <w:p w14:paraId="2724C903"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ЭКСПЕРИМЕНТАЛЬНЫХ ИССЛЕДОВАНИЙ ПРОЦЕССА ПЕРЕДАЧИ СИЛОВЫХ ИМПУЛЬСОВ ПО СТАВУ ШТАНГ.</w:t>
      </w:r>
    </w:p>
    <w:p w14:paraId="49404A96"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зультаты экспериментальных исследований процесса прохождения силового импульса через резьбовое соединение</w:t>
      </w:r>
    </w:p>
    <w:p w14:paraId="427A35CF"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нагрузок на элементы резьбовых соединений става штанг прк вращательно-ударном бурении</w:t>
      </w:r>
    </w:p>
    <w:p w14:paraId="656F0D74" w14:textId="77777777" w:rsidR="0079046C" w:rsidRDefault="0079046C" w:rsidP="00790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экспериментальных исследований изменения параметров силовых импульсов в процессе передачи по реальным ставам буровых штанг . 97 Выводы по разделу . . . . . . . 117 МЕТОДИКА ИНЖЕНЕРНОГО РАСЧЁТА ПАРАМЕТРОВ ПРОЦЕССА ПЕРЕДАЧИ СИЛОВОГО ВОЗДЕЙСТВИЯ ПО СТАВУ ШТАНГ.</w:t>
      </w:r>
    </w:p>
    <w:p w14:paraId="4CCADE6E" w14:textId="77D75C2A" w:rsidR="004F7911" w:rsidRPr="0079046C" w:rsidRDefault="004F7911" w:rsidP="0079046C"/>
    <w:sectPr w:rsidR="004F7911" w:rsidRPr="0079046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6AFD" w14:textId="77777777" w:rsidR="003C7D16" w:rsidRDefault="003C7D16">
      <w:pPr>
        <w:spacing w:after="0" w:line="240" w:lineRule="auto"/>
      </w:pPr>
      <w:r>
        <w:separator/>
      </w:r>
    </w:p>
  </w:endnote>
  <w:endnote w:type="continuationSeparator" w:id="0">
    <w:p w14:paraId="0DB0E789" w14:textId="77777777" w:rsidR="003C7D16" w:rsidRDefault="003C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7BE7" w14:textId="77777777" w:rsidR="003C7D16" w:rsidRDefault="003C7D16"/>
    <w:p w14:paraId="723D4660" w14:textId="77777777" w:rsidR="003C7D16" w:rsidRDefault="003C7D16"/>
    <w:p w14:paraId="33C1D294" w14:textId="77777777" w:rsidR="003C7D16" w:rsidRDefault="003C7D16"/>
    <w:p w14:paraId="2DB83B6D" w14:textId="77777777" w:rsidR="003C7D16" w:rsidRDefault="003C7D16"/>
    <w:p w14:paraId="0FCC9F44" w14:textId="77777777" w:rsidR="003C7D16" w:rsidRDefault="003C7D16"/>
    <w:p w14:paraId="38069EF0" w14:textId="77777777" w:rsidR="003C7D16" w:rsidRDefault="003C7D16"/>
    <w:p w14:paraId="710C2F9B" w14:textId="77777777" w:rsidR="003C7D16" w:rsidRDefault="003C7D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D0D4F" wp14:editId="48B463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2F61" w14:textId="77777777" w:rsidR="003C7D16" w:rsidRDefault="003C7D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D0D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DE2F61" w14:textId="77777777" w:rsidR="003C7D16" w:rsidRDefault="003C7D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B4604" w14:textId="77777777" w:rsidR="003C7D16" w:rsidRDefault="003C7D16"/>
    <w:p w14:paraId="2909F945" w14:textId="77777777" w:rsidR="003C7D16" w:rsidRDefault="003C7D16"/>
    <w:p w14:paraId="7EACA29B" w14:textId="77777777" w:rsidR="003C7D16" w:rsidRDefault="003C7D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72EA2" wp14:editId="5074DC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D21" w14:textId="77777777" w:rsidR="003C7D16" w:rsidRDefault="003C7D16"/>
                          <w:p w14:paraId="4E8945CD" w14:textId="77777777" w:rsidR="003C7D16" w:rsidRDefault="003C7D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72E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BCD21" w14:textId="77777777" w:rsidR="003C7D16" w:rsidRDefault="003C7D16"/>
                    <w:p w14:paraId="4E8945CD" w14:textId="77777777" w:rsidR="003C7D16" w:rsidRDefault="003C7D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E70CA5" w14:textId="77777777" w:rsidR="003C7D16" w:rsidRDefault="003C7D16"/>
    <w:p w14:paraId="1DDCE4FE" w14:textId="77777777" w:rsidR="003C7D16" w:rsidRDefault="003C7D16">
      <w:pPr>
        <w:rPr>
          <w:sz w:val="2"/>
          <w:szCs w:val="2"/>
        </w:rPr>
      </w:pPr>
    </w:p>
    <w:p w14:paraId="3E49AFF4" w14:textId="77777777" w:rsidR="003C7D16" w:rsidRDefault="003C7D16"/>
    <w:p w14:paraId="2BEFE8A7" w14:textId="77777777" w:rsidR="003C7D16" w:rsidRDefault="003C7D16">
      <w:pPr>
        <w:spacing w:after="0" w:line="240" w:lineRule="auto"/>
      </w:pPr>
    </w:p>
  </w:footnote>
  <w:footnote w:type="continuationSeparator" w:id="0">
    <w:p w14:paraId="00950E53" w14:textId="77777777" w:rsidR="003C7D16" w:rsidRDefault="003C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0"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0"/>
  </w:num>
  <w:num w:numId="6">
    <w:abstractNumId w:val="66"/>
  </w:num>
  <w:num w:numId="7">
    <w:abstractNumId w:val="98"/>
  </w:num>
  <w:num w:numId="8">
    <w:abstractNumId w:val="101"/>
  </w:num>
  <w:num w:numId="9">
    <w:abstractNumId w:val="85"/>
  </w:num>
  <w:num w:numId="10">
    <w:abstractNumId w:val="91"/>
  </w:num>
  <w:num w:numId="11">
    <w:abstractNumId w:val="86"/>
  </w:num>
  <w:num w:numId="12">
    <w:abstractNumId w:val="87"/>
  </w:num>
  <w:num w:numId="13">
    <w:abstractNumId w:val="89"/>
  </w:num>
  <w:num w:numId="14">
    <w:abstractNumId w:val="65"/>
  </w:num>
  <w:num w:numId="15">
    <w:abstractNumId w:val="90"/>
  </w:num>
  <w:num w:numId="16">
    <w:abstractNumId w:val="75"/>
  </w:num>
  <w:num w:numId="17">
    <w:abstractNumId w:val="96"/>
  </w:num>
  <w:num w:numId="18">
    <w:abstractNumId w:val="92"/>
  </w:num>
  <w:num w:numId="19">
    <w:abstractNumId w:val="82"/>
  </w:num>
  <w:num w:numId="20">
    <w:abstractNumId w:val="78"/>
  </w:num>
  <w:num w:numId="21">
    <w:abstractNumId w:val="88"/>
  </w:num>
  <w:num w:numId="22">
    <w:abstractNumId w:val="9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16"/>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7</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cp:revision>
  <cp:lastPrinted>2009-02-06T05:36:00Z</cp:lastPrinted>
  <dcterms:created xsi:type="dcterms:W3CDTF">2024-01-07T13:43:00Z</dcterms:created>
  <dcterms:modified xsi:type="dcterms:W3CDTF">2025-10-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